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8401"/>
        <w:gridCol w:w="4819"/>
      </w:tblGrid>
      <w:tr w:rsidR="00E95F7C" w:rsidRPr="00044376" w14:paraId="3131A004" w14:textId="77777777" w:rsidTr="54E7EA0E">
        <w:tc>
          <w:tcPr>
            <w:tcW w:w="955" w:type="dxa"/>
            <w:shd w:val="clear" w:color="auto" w:fill="auto"/>
          </w:tcPr>
          <w:p w14:paraId="7F86F7E5" w14:textId="30AB5C88" w:rsidR="00044376" w:rsidRPr="00044376" w:rsidRDefault="00044376" w:rsidP="00044376">
            <w:pPr>
              <w:rPr>
                <w:sz w:val="44"/>
                <w:szCs w:val="44"/>
              </w:rPr>
            </w:pPr>
          </w:p>
        </w:tc>
        <w:tc>
          <w:tcPr>
            <w:tcW w:w="8401" w:type="dxa"/>
            <w:shd w:val="clear" w:color="auto" w:fill="auto"/>
          </w:tcPr>
          <w:p w14:paraId="1C83C335" w14:textId="7645EA15" w:rsidR="003839BF" w:rsidRPr="003A3E15" w:rsidRDefault="00902079" w:rsidP="0092792D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3A3E15">
              <w:rPr>
                <w:b/>
                <w:bCs/>
                <w:color w:val="FF0000"/>
                <w:sz w:val="72"/>
                <w:szCs w:val="72"/>
              </w:rPr>
              <w:t>P</w:t>
            </w:r>
            <w:r w:rsidR="00197F4A" w:rsidRPr="003A3E15">
              <w:rPr>
                <w:b/>
                <w:bCs/>
                <w:color w:val="FF0000"/>
                <w:sz w:val="72"/>
                <w:szCs w:val="72"/>
              </w:rPr>
              <w:t xml:space="preserve">rogram </w:t>
            </w:r>
            <w:r w:rsidR="00300378" w:rsidRPr="003A3E15">
              <w:rPr>
                <w:b/>
                <w:bCs/>
                <w:color w:val="FF0000"/>
                <w:sz w:val="72"/>
                <w:szCs w:val="72"/>
              </w:rPr>
              <w:t>Nordisk</w:t>
            </w:r>
            <w:r w:rsidR="00C07303">
              <w:rPr>
                <w:b/>
                <w:bCs/>
                <w:color w:val="FF0000"/>
                <w:sz w:val="72"/>
                <w:szCs w:val="72"/>
              </w:rPr>
              <w:t xml:space="preserve"> konferanse</w:t>
            </w:r>
          </w:p>
          <w:p w14:paraId="02A181B3" w14:textId="60DE22A6" w:rsidR="0066212C" w:rsidRPr="0092792D" w:rsidRDefault="00197F4A" w:rsidP="0092792D">
            <w:pPr>
              <w:jc w:val="center"/>
              <w:rPr>
                <w:b/>
                <w:bCs/>
                <w:sz w:val="44"/>
                <w:szCs w:val="44"/>
              </w:rPr>
            </w:pPr>
            <w:r w:rsidRPr="0092792D">
              <w:rPr>
                <w:b/>
                <w:bCs/>
                <w:sz w:val="44"/>
                <w:szCs w:val="44"/>
              </w:rPr>
              <w:t xml:space="preserve">arr. Nordiske Presidium </w:t>
            </w:r>
            <w:r w:rsidR="003839BF" w:rsidRPr="0092792D">
              <w:rPr>
                <w:b/>
                <w:bCs/>
                <w:sz w:val="44"/>
                <w:szCs w:val="44"/>
              </w:rPr>
              <w:t xml:space="preserve">for </w:t>
            </w:r>
            <w:r w:rsidR="00E5703B" w:rsidRPr="0092792D">
              <w:rPr>
                <w:b/>
                <w:bCs/>
                <w:sz w:val="44"/>
                <w:szCs w:val="44"/>
              </w:rPr>
              <w:t>nordiske a</w:t>
            </w:r>
            <w:r w:rsidRPr="0092792D">
              <w:rPr>
                <w:b/>
                <w:bCs/>
                <w:sz w:val="44"/>
                <w:szCs w:val="44"/>
              </w:rPr>
              <w:t>nleggsgartner</w:t>
            </w:r>
            <w:r w:rsidR="00E5703B" w:rsidRPr="0092792D">
              <w:rPr>
                <w:b/>
                <w:bCs/>
                <w:sz w:val="44"/>
                <w:szCs w:val="44"/>
              </w:rPr>
              <w:t>e</w:t>
            </w:r>
          </w:p>
          <w:p w14:paraId="7047083F" w14:textId="77777777" w:rsidR="006F3EBE" w:rsidRDefault="00B82EEC" w:rsidP="7CEA51A8">
            <w:pPr>
              <w:jc w:val="center"/>
              <w:rPr>
                <w:sz w:val="44"/>
                <w:szCs w:val="44"/>
                <w:lang w:val="sv-SE"/>
              </w:rPr>
            </w:pPr>
            <w:proofErr w:type="spellStart"/>
            <w:r w:rsidRPr="006F3EBE">
              <w:rPr>
                <w:sz w:val="44"/>
                <w:szCs w:val="44"/>
                <w:lang w:val="sv-SE"/>
              </w:rPr>
              <w:t>Helsinki</w:t>
            </w:r>
            <w:proofErr w:type="spellEnd"/>
            <w:r w:rsidR="0066212C" w:rsidRPr="006F3EBE">
              <w:rPr>
                <w:sz w:val="44"/>
                <w:szCs w:val="44"/>
                <w:lang w:val="sv-SE"/>
              </w:rPr>
              <w:t xml:space="preserve"> </w:t>
            </w:r>
            <w:r w:rsidR="006736E7" w:rsidRPr="006F3EBE">
              <w:rPr>
                <w:sz w:val="44"/>
                <w:szCs w:val="44"/>
                <w:lang w:val="sv-SE"/>
              </w:rPr>
              <w:t>23</w:t>
            </w:r>
            <w:r w:rsidR="00964793" w:rsidRPr="006F3EBE">
              <w:rPr>
                <w:sz w:val="44"/>
                <w:szCs w:val="44"/>
                <w:lang w:val="sv-SE"/>
              </w:rPr>
              <w:t>.</w:t>
            </w:r>
            <w:r w:rsidRPr="006F3EBE">
              <w:rPr>
                <w:sz w:val="44"/>
                <w:szCs w:val="44"/>
                <w:lang w:val="sv-SE"/>
              </w:rPr>
              <w:t>-25.mars 2023</w:t>
            </w:r>
          </w:p>
          <w:p w14:paraId="0DD5E902" w14:textId="39A92BA1" w:rsidR="00044376" w:rsidRPr="006F3EBE" w:rsidRDefault="006F3EBE" w:rsidP="7CEA51A8">
            <w:pPr>
              <w:jc w:val="center"/>
              <w:rPr>
                <w:sz w:val="44"/>
                <w:szCs w:val="44"/>
                <w:lang w:val="sv-SE"/>
              </w:rPr>
            </w:pPr>
            <w:r>
              <w:rPr>
                <w:sz w:val="44"/>
                <w:szCs w:val="44"/>
                <w:lang w:val="sv-SE"/>
              </w:rPr>
              <w:t>H</w:t>
            </w:r>
            <w:r w:rsidRPr="006F3EBE">
              <w:rPr>
                <w:sz w:val="44"/>
                <w:szCs w:val="44"/>
                <w:lang w:val="sv-SE"/>
              </w:rPr>
              <w:t xml:space="preserve">ilton </w:t>
            </w:r>
            <w:proofErr w:type="spellStart"/>
            <w:r>
              <w:rPr>
                <w:sz w:val="44"/>
                <w:szCs w:val="44"/>
                <w:lang w:val="sv-SE"/>
              </w:rPr>
              <w:t>H</w:t>
            </w:r>
            <w:r w:rsidRPr="006F3EBE">
              <w:rPr>
                <w:sz w:val="44"/>
                <w:szCs w:val="44"/>
                <w:lang w:val="sv-SE"/>
              </w:rPr>
              <w:t>elsinki</w:t>
            </w:r>
            <w:proofErr w:type="spellEnd"/>
            <w:r w:rsidRPr="006F3EBE">
              <w:rPr>
                <w:sz w:val="44"/>
                <w:szCs w:val="44"/>
                <w:lang w:val="sv-SE"/>
              </w:rPr>
              <w:t xml:space="preserve"> </w:t>
            </w:r>
            <w:proofErr w:type="spellStart"/>
            <w:r>
              <w:rPr>
                <w:sz w:val="44"/>
                <w:szCs w:val="44"/>
                <w:lang w:val="sv-SE"/>
              </w:rPr>
              <w:t>K</w:t>
            </w:r>
            <w:r w:rsidRPr="006F3EBE">
              <w:rPr>
                <w:sz w:val="44"/>
                <w:szCs w:val="44"/>
                <w:lang w:val="sv-SE"/>
              </w:rPr>
              <w:t>alastajatorppa</w:t>
            </w:r>
            <w:proofErr w:type="spellEnd"/>
            <w:r w:rsidRPr="006F3EBE">
              <w:rPr>
                <w:sz w:val="44"/>
                <w:szCs w:val="44"/>
                <w:lang w:val="sv-SE"/>
              </w:rPr>
              <w:t xml:space="preserve"> </w:t>
            </w:r>
            <w:proofErr w:type="spellStart"/>
            <w:r>
              <w:rPr>
                <w:sz w:val="44"/>
                <w:szCs w:val="44"/>
                <w:lang w:val="sv-SE"/>
              </w:rPr>
              <w:t>H</w:t>
            </w:r>
            <w:r w:rsidRPr="006F3EBE">
              <w:rPr>
                <w:sz w:val="44"/>
                <w:szCs w:val="44"/>
                <w:lang w:val="sv-SE"/>
              </w:rPr>
              <w:t>otel</w:t>
            </w:r>
            <w:proofErr w:type="spellEnd"/>
          </w:p>
          <w:p w14:paraId="0B7902E7" w14:textId="77777777" w:rsidR="00044376" w:rsidRDefault="1F33A938" w:rsidP="7CEA51A8">
            <w:pPr>
              <w:jc w:val="center"/>
              <w:rPr>
                <w:sz w:val="44"/>
                <w:szCs w:val="44"/>
              </w:rPr>
            </w:pPr>
            <w:r w:rsidRPr="0092792D">
              <w:rPr>
                <w:sz w:val="44"/>
                <w:szCs w:val="44"/>
              </w:rPr>
              <w:t>Konferansier/Moderator: Leila</w:t>
            </w:r>
            <w:r w:rsidRPr="0092792D">
              <w:rPr>
                <w:rFonts w:ascii="Calibri" w:eastAsia="Calibri" w:hAnsi="Calibri" w:cs="Calibri"/>
                <w:sz w:val="44"/>
                <w:szCs w:val="44"/>
                <w:lang w:val="da"/>
              </w:rPr>
              <w:t xml:space="preserve"> Tolderlund</w:t>
            </w:r>
            <w:r w:rsidRPr="0092792D">
              <w:rPr>
                <w:sz w:val="44"/>
                <w:szCs w:val="44"/>
              </w:rPr>
              <w:t xml:space="preserve"> </w:t>
            </w:r>
          </w:p>
          <w:p w14:paraId="4DF5DB58" w14:textId="77777777" w:rsidR="00502024" w:rsidRDefault="00502024" w:rsidP="7CEA51A8">
            <w:pPr>
              <w:jc w:val="center"/>
              <w:rPr>
                <w:sz w:val="44"/>
                <w:szCs w:val="44"/>
              </w:rPr>
            </w:pPr>
          </w:p>
          <w:p w14:paraId="10CA8340" w14:textId="72234408" w:rsidR="00502024" w:rsidRPr="0092792D" w:rsidRDefault="00502024" w:rsidP="7CEA51A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4419E9F8" w14:textId="2B0FFF03" w:rsidR="00044376" w:rsidRPr="00044376" w:rsidRDefault="00044376" w:rsidP="00044376">
            <w:r w:rsidRPr="00044376">
              <w:t> </w:t>
            </w:r>
          </w:p>
        </w:tc>
      </w:tr>
      <w:tr w:rsidR="00E95F7C" w:rsidRPr="00044376" w14:paraId="69803F97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B8E796" w14:textId="77777777" w:rsidR="008D3C23" w:rsidRDefault="008D3C23" w:rsidP="00044376"/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9918F8" w14:textId="3AF4E584" w:rsidR="008D3C23" w:rsidRPr="00DD4A3D" w:rsidRDefault="009D1E79" w:rsidP="008D3C23">
            <w:pPr>
              <w:pStyle w:val="Listeafsnit"/>
              <w:rPr>
                <w:b/>
                <w:bCs/>
                <w:sz w:val="28"/>
                <w:szCs w:val="28"/>
              </w:rPr>
            </w:pPr>
            <w:r w:rsidRPr="00DD4A3D">
              <w:rPr>
                <w:b/>
                <w:bCs/>
                <w:sz w:val="28"/>
                <w:szCs w:val="28"/>
              </w:rPr>
              <w:t>Fredag</w:t>
            </w:r>
            <w:r w:rsidR="008D3C23" w:rsidRPr="00DD4A3D">
              <w:rPr>
                <w:b/>
                <w:bCs/>
                <w:sz w:val="28"/>
                <w:szCs w:val="28"/>
              </w:rPr>
              <w:t xml:space="preserve"> 24.mar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5FB3C4" w14:textId="07047F24" w:rsidR="008D3C23" w:rsidRPr="00DD4A3D" w:rsidRDefault="00BF3B46" w:rsidP="00044376">
            <w:p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Innleder</w:t>
            </w:r>
          </w:p>
        </w:tc>
      </w:tr>
      <w:tr w:rsidR="00E95F7C" w:rsidRPr="00044376" w14:paraId="51469D81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579A" w14:textId="0B4C4733" w:rsidR="000D421D" w:rsidRPr="00611D4A" w:rsidRDefault="000F22FD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1.30-13.0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8A48" w14:textId="123D63B9" w:rsidR="000D421D" w:rsidRPr="00E26E5B" w:rsidRDefault="000D421D" w:rsidP="00E26E5B">
            <w:pPr>
              <w:pStyle w:val="Listeafsni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26E5B">
              <w:rPr>
                <w:sz w:val="28"/>
                <w:szCs w:val="28"/>
              </w:rPr>
              <w:t>LUNS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D61B" w14:textId="77777777" w:rsidR="000D421D" w:rsidRPr="00DD4A3D" w:rsidRDefault="000D421D" w:rsidP="00044376">
            <w:pPr>
              <w:rPr>
                <w:sz w:val="28"/>
                <w:szCs w:val="28"/>
              </w:rPr>
            </w:pPr>
          </w:p>
        </w:tc>
      </w:tr>
      <w:tr w:rsidR="00E95F7C" w:rsidRPr="00044376" w14:paraId="51B553DD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F028" w14:textId="53E43247" w:rsidR="0025717A" w:rsidRPr="00611D4A" w:rsidRDefault="0025717A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3.0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9D6F" w14:textId="78FA5639" w:rsidR="0025717A" w:rsidRPr="00DD4A3D" w:rsidRDefault="0025717A" w:rsidP="00E66F3E">
            <w:pPr>
              <w:pStyle w:val="Listeafsni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54E7EA0E">
              <w:rPr>
                <w:sz w:val="28"/>
                <w:szCs w:val="28"/>
              </w:rPr>
              <w:t>Velkommen</w:t>
            </w:r>
            <w:r w:rsidR="0E5DD91D" w:rsidRPr="54E7EA0E">
              <w:rPr>
                <w:sz w:val="28"/>
                <w:szCs w:val="28"/>
              </w:rPr>
              <w:t xml:space="preserve"> </w:t>
            </w:r>
          </w:p>
          <w:p w14:paraId="44A8193B" w14:textId="4A3693F5" w:rsidR="0025717A" w:rsidRPr="00DD4A3D" w:rsidRDefault="0E5DD91D" w:rsidP="00E66F3E">
            <w:pPr>
              <w:pStyle w:val="Listeafsni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54E7EA0E">
              <w:rPr>
                <w:sz w:val="28"/>
                <w:szCs w:val="28"/>
              </w:rPr>
              <w:lastRenderedPageBreak/>
              <w:t>Presentasjon av Hovedspons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B915" w14:textId="77777777" w:rsidR="0025717A" w:rsidRPr="00DD4A3D" w:rsidRDefault="0025717A" w:rsidP="00044376">
            <w:pPr>
              <w:rPr>
                <w:sz w:val="28"/>
                <w:szCs w:val="28"/>
              </w:rPr>
            </w:pPr>
          </w:p>
        </w:tc>
      </w:tr>
      <w:tr w:rsidR="00E95F7C" w:rsidRPr="00044376" w14:paraId="34238EFB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035B" w14:textId="617B7434" w:rsidR="0025717A" w:rsidRPr="00611D4A" w:rsidRDefault="00FE2F31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3.10</w:t>
            </w:r>
            <w:r w:rsidR="0025717A" w:rsidRPr="00611D4A">
              <w:rPr>
                <w:sz w:val="24"/>
                <w:szCs w:val="24"/>
              </w:rPr>
              <w:t>-</w:t>
            </w:r>
          </w:p>
          <w:p w14:paraId="3A4DC467" w14:textId="3C0C40F1" w:rsidR="0025717A" w:rsidRPr="00611D4A" w:rsidRDefault="0025717A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3.3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2C50" w14:textId="7AFB989C" w:rsidR="00302F45" w:rsidRPr="00DD4A3D" w:rsidRDefault="00044376" w:rsidP="00E66F3E">
            <w:pPr>
              <w:pStyle w:val="Listeafsni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54E7EA0E">
              <w:rPr>
                <w:sz w:val="28"/>
                <w:szCs w:val="28"/>
              </w:rPr>
              <w:t>EUs Taksonomi-Green Deal</w:t>
            </w:r>
            <w:r w:rsidR="00302F45" w:rsidRPr="54E7EA0E">
              <w:rPr>
                <w:sz w:val="28"/>
                <w:szCs w:val="28"/>
              </w:rPr>
              <w:t xml:space="preserve">. </w:t>
            </w:r>
          </w:p>
          <w:p w14:paraId="1214A447" w14:textId="6F040BFE" w:rsidR="00044376" w:rsidRPr="00DD4A3D" w:rsidRDefault="00044376" w:rsidP="00302F45">
            <w:pPr>
              <w:pStyle w:val="Listeafsnit"/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 xml:space="preserve">Hvor står </w:t>
            </w:r>
            <w:r w:rsidR="00302F45" w:rsidRPr="00DD4A3D">
              <w:rPr>
                <w:sz w:val="28"/>
                <w:szCs w:val="28"/>
              </w:rPr>
              <w:t xml:space="preserve">vi </w:t>
            </w:r>
            <w:r w:rsidRPr="00DD4A3D">
              <w:rPr>
                <w:sz w:val="28"/>
                <w:szCs w:val="28"/>
              </w:rPr>
              <w:t>prosessen </w:t>
            </w:r>
            <w:r w:rsidR="00302F45" w:rsidRPr="00DD4A3D">
              <w:rPr>
                <w:sz w:val="28"/>
                <w:szCs w:val="28"/>
              </w:rPr>
              <w:t>og h</w:t>
            </w:r>
            <w:r w:rsidRPr="00DD4A3D">
              <w:rPr>
                <w:sz w:val="28"/>
                <w:szCs w:val="28"/>
              </w:rPr>
              <w:t>vilke konsekvenser for bransjen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E713" w14:textId="77C08403" w:rsidR="00044376" w:rsidRPr="00DD4A3D" w:rsidRDefault="00044376" w:rsidP="00044376">
            <w:p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ELCA </w:t>
            </w:r>
          </w:p>
        </w:tc>
      </w:tr>
      <w:tr w:rsidR="00E95F7C" w:rsidRPr="00044376" w14:paraId="3B21E009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C356" w14:textId="77777777" w:rsidR="005003B5" w:rsidRPr="00611D4A" w:rsidRDefault="0025717A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3.30</w:t>
            </w:r>
          </w:p>
          <w:p w14:paraId="5CB732E8" w14:textId="67BFF283" w:rsidR="00D6519F" w:rsidRPr="00611D4A" w:rsidRDefault="005A3BEF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4.00</w:t>
            </w:r>
            <w:r w:rsidR="0025717A" w:rsidRPr="00611D4A">
              <w:rPr>
                <w:sz w:val="24"/>
                <w:szCs w:val="24"/>
              </w:rPr>
              <w:t>-</w:t>
            </w:r>
          </w:p>
          <w:p w14:paraId="250E01FA" w14:textId="51AC5EA1" w:rsidR="0025717A" w:rsidRPr="00611D4A" w:rsidRDefault="0025717A" w:rsidP="00044376">
            <w:pPr>
              <w:rPr>
                <w:sz w:val="24"/>
                <w:szCs w:val="24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8DD1" w14:textId="0C6FF1AA" w:rsidR="00D6519F" w:rsidRPr="00DD4A3D" w:rsidRDefault="004063BE" w:rsidP="003867C2">
            <w:pPr>
              <w:pStyle w:val="Listeafsni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54E7EA0E">
              <w:rPr>
                <w:sz w:val="28"/>
                <w:szCs w:val="28"/>
              </w:rPr>
              <w:t xml:space="preserve">Green City: </w:t>
            </w:r>
            <w:r w:rsidR="003867C2" w:rsidRPr="54E7EA0E">
              <w:rPr>
                <w:sz w:val="28"/>
                <w:szCs w:val="28"/>
              </w:rPr>
              <w:t>V</w:t>
            </w:r>
            <w:r w:rsidR="00D274F6" w:rsidRPr="54E7EA0E">
              <w:rPr>
                <w:sz w:val="28"/>
                <w:szCs w:val="28"/>
              </w:rPr>
              <w:t>ærdiansættelse af bynatur</w:t>
            </w:r>
            <w:r w:rsidR="003867C2" w:rsidRPr="54E7EA0E">
              <w:rPr>
                <w:sz w:val="28"/>
                <w:szCs w:val="28"/>
              </w:rPr>
              <w:t xml:space="preserve">, </w:t>
            </w:r>
            <w:r w:rsidR="00EA33E9" w:rsidRPr="54E7EA0E">
              <w:rPr>
                <w:sz w:val="28"/>
                <w:szCs w:val="28"/>
              </w:rPr>
              <w:t>u</w:t>
            </w:r>
            <w:r w:rsidRPr="54E7EA0E">
              <w:rPr>
                <w:sz w:val="28"/>
                <w:szCs w:val="28"/>
              </w:rPr>
              <w:t xml:space="preserve">tvikling av prismodell for </w:t>
            </w:r>
            <w:r w:rsidR="006D04EF" w:rsidRPr="54E7EA0E">
              <w:rPr>
                <w:sz w:val="28"/>
                <w:szCs w:val="28"/>
              </w:rPr>
              <w:t>uterom og grønne areal i 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5508" w14:textId="11156AD0" w:rsidR="00D6519F" w:rsidRPr="00DD4A3D" w:rsidRDefault="00E8773C" w:rsidP="007B7B2F">
            <w:pPr>
              <w:rPr>
                <w:sz w:val="28"/>
                <w:szCs w:val="28"/>
              </w:rPr>
            </w:pPr>
            <w:r w:rsidRPr="00E8773C">
              <w:rPr>
                <w:sz w:val="28"/>
                <w:szCs w:val="28"/>
              </w:rPr>
              <w:t xml:space="preserve">Toke Emil Panduro </w:t>
            </w:r>
            <w:r>
              <w:rPr>
                <w:sz w:val="28"/>
                <w:szCs w:val="28"/>
              </w:rPr>
              <w:t xml:space="preserve">, </w:t>
            </w:r>
            <w:r w:rsidR="007B7B2F" w:rsidRPr="007B7B2F">
              <w:rPr>
                <w:sz w:val="28"/>
                <w:szCs w:val="28"/>
              </w:rPr>
              <w:t xml:space="preserve">Senior Researcher in Spatial environmental economics </w:t>
            </w:r>
            <w:r w:rsidR="007B7B2F">
              <w:rPr>
                <w:sz w:val="28"/>
                <w:szCs w:val="28"/>
              </w:rPr>
              <w:t xml:space="preserve">, </w:t>
            </w:r>
            <w:r w:rsidR="007B7B2F" w:rsidRPr="007B7B2F">
              <w:rPr>
                <w:sz w:val="28"/>
                <w:szCs w:val="28"/>
              </w:rPr>
              <w:t>Department of Environmental Science</w:t>
            </w:r>
            <w:r w:rsidR="007B7B2F">
              <w:rPr>
                <w:sz w:val="28"/>
                <w:szCs w:val="28"/>
              </w:rPr>
              <w:t>,</w:t>
            </w:r>
            <w:r w:rsidR="007B7B2F" w:rsidRPr="007B7B2F">
              <w:rPr>
                <w:sz w:val="28"/>
                <w:szCs w:val="28"/>
              </w:rPr>
              <w:t xml:space="preserve">Aarhus University </w:t>
            </w:r>
            <w:r w:rsidR="006D04EF" w:rsidRPr="00DD4A3D">
              <w:rPr>
                <w:sz w:val="28"/>
                <w:szCs w:val="28"/>
              </w:rPr>
              <w:t>DAG, Danmark</w:t>
            </w:r>
          </w:p>
        </w:tc>
      </w:tr>
      <w:tr w:rsidR="00E95F7C" w:rsidRPr="00044376" w14:paraId="52D9CD1F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0D2C" w14:textId="29BC64A3" w:rsidR="00044376" w:rsidRPr="00611D4A" w:rsidRDefault="005003B5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</w:t>
            </w:r>
            <w:r w:rsidR="005A3BEF" w:rsidRPr="00611D4A">
              <w:rPr>
                <w:sz w:val="24"/>
                <w:szCs w:val="24"/>
              </w:rPr>
              <w:t>4</w:t>
            </w:r>
            <w:r w:rsidRPr="00611D4A">
              <w:rPr>
                <w:sz w:val="24"/>
                <w:szCs w:val="24"/>
              </w:rPr>
              <w:t>.</w:t>
            </w:r>
            <w:r w:rsidR="005A3BEF" w:rsidRPr="00611D4A">
              <w:rPr>
                <w:sz w:val="24"/>
                <w:szCs w:val="24"/>
              </w:rPr>
              <w:t>0</w:t>
            </w:r>
            <w:r w:rsidRPr="00611D4A">
              <w:rPr>
                <w:sz w:val="24"/>
                <w:szCs w:val="24"/>
              </w:rPr>
              <w:t>0-</w:t>
            </w:r>
            <w:r w:rsidR="0018419C" w:rsidRPr="00611D4A">
              <w:rPr>
                <w:sz w:val="24"/>
                <w:szCs w:val="24"/>
              </w:rPr>
              <w:t>14.</w:t>
            </w:r>
            <w:r w:rsidR="004E48BD">
              <w:rPr>
                <w:sz w:val="24"/>
                <w:szCs w:val="24"/>
              </w:rPr>
              <w:t>5</w:t>
            </w:r>
            <w:r w:rsidR="005A3BEF" w:rsidRPr="00611D4A">
              <w:rPr>
                <w:sz w:val="24"/>
                <w:szCs w:val="24"/>
              </w:rPr>
              <w:t>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0D1E" w14:textId="7D7D4808" w:rsidR="00044376" w:rsidRPr="004D3B5E" w:rsidRDefault="004D3B5E" w:rsidP="00EA04F6">
            <w:pPr>
              <w:pStyle w:val="Listeafsni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54E7EA0E">
              <w:rPr>
                <w:sz w:val="28"/>
                <w:szCs w:val="28"/>
              </w:rPr>
              <w:t xml:space="preserve">Zero-landskap. </w:t>
            </w:r>
            <w:r w:rsidR="00E56C79" w:rsidRPr="54E7EA0E">
              <w:rPr>
                <w:sz w:val="28"/>
                <w:szCs w:val="28"/>
              </w:rPr>
              <w:t>Plusslandskap:</w:t>
            </w:r>
            <w:r w:rsidR="00092031" w:rsidRPr="54E7EA0E">
              <w:rPr>
                <w:sz w:val="28"/>
                <w:szCs w:val="28"/>
              </w:rPr>
              <w:t xml:space="preserve"> </w:t>
            </w:r>
            <w:r w:rsidR="00E56C79" w:rsidRPr="54E7EA0E">
              <w:rPr>
                <w:sz w:val="28"/>
                <w:szCs w:val="28"/>
              </w:rPr>
              <w:t>Kriterier for klimagassberegning av landskap</w:t>
            </w:r>
            <w:r w:rsidR="00092031" w:rsidRPr="54E7EA0E">
              <w:rPr>
                <w:sz w:val="28"/>
                <w:szCs w:val="28"/>
              </w:rPr>
              <w:t xml:space="preserve">. </w:t>
            </w:r>
            <w:r w:rsidRPr="54E7EA0E">
              <w:rPr>
                <w:sz w:val="28"/>
                <w:szCs w:val="28"/>
              </w:rPr>
              <w:t xml:space="preserve"> </w:t>
            </w:r>
            <w:r w:rsidR="00A07CA4" w:rsidRPr="54E7EA0E">
              <w:rPr>
                <w:sz w:val="28"/>
                <w:szCs w:val="28"/>
              </w:rPr>
              <w:t>Verktøy i utvikling</w:t>
            </w:r>
          </w:p>
          <w:p w14:paraId="424D3FE7" w14:textId="77777777" w:rsidR="00DD4A3D" w:rsidRPr="00DD4A3D" w:rsidRDefault="00DD4A3D" w:rsidP="00DD4A3D">
            <w:pPr>
              <w:pStyle w:val="Listeafsnit"/>
              <w:rPr>
                <w:sz w:val="28"/>
                <w:szCs w:val="28"/>
              </w:rPr>
            </w:pPr>
          </w:p>
          <w:p w14:paraId="1BD33098" w14:textId="5D321495" w:rsidR="009D376D" w:rsidRPr="00DD4A3D" w:rsidRDefault="00E1555F" w:rsidP="00E66F3E">
            <w:pPr>
              <w:pStyle w:val="Listeafsni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54E7EA0E">
              <w:rPr>
                <w:sz w:val="28"/>
                <w:szCs w:val="28"/>
              </w:rPr>
              <w:t xml:space="preserve">Eksempel på </w:t>
            </w:r>
            <w:r w:rsidR="00E954B1" w:rsidRPr="54E7EA0E">
              <w:rPr>
                <w:sz w:val="28"/>
                <w:szCs w:val="28"/>
              </w:rPr>
              <w:t xml:space="preserve">bruk i </w:t>
            </w:r>
            <w:r w:rsidRPr="54E7EA0E">
              <w:rPr>
                <w:sz w:val="28"/>
                <w:szCs w:val="28"/>
              </w:rPr>
              <w:t>p</w:t>
            </w:r>
            <w:r w:rsidR="009D376D" w:rsidRPr="54E7EA0E">
              <w:rPr>
                <w:sz w:val="28"/>
                <w:szCs w:val="28"/>
              </w:rPr>
              <w:t>rosjekt</w:t>
            </w:r>
            <w:r w:rsidR="004D3B5E" w:rsidRPr="54E7EA0E">
              <w:rPr>
                <w:sz w:val="28"/>
                <w:szCs w:val="28"/>
              </w:rPr>
              <w:t>, Nordre Follo kommune</w:t>
            </w:r>
            <w:r w:rsidR="00823E88" w:rsidRPr="54E7EA0E">
              <w:rPr>
                <w:sz w:val="28"/>
                <w:szCs w:val="28"/>
              </w:rPr>
              <w:t>, Norg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7E4" w14:textId="2694627A" w:rsidR="00E1555F" w:rsidRPr="00DD4A3D" w:rsidRDefault="00044376" w:rsidP="00044376">
            <w:p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 </w:t>
            </w:r>
            <w:r w:rsidR="00E1555F" w:rsidRPr="00DD4A3D">
              <w:rPr>
                <w:sz w:val="28"/>
                <w:szCs w:val="28"/>
              </w:rPr>
              <w:t xml:space="preserve">Vidar </w:t>
            </w:r>
            <w:r w:rsidR="009D376D" w:rsidRPr="00DD4A3D">
              <w:rPr>
                <w:sz w:val="28"/>
                <w:szCs w:val="28"/>
              </w:rPr>
              <w:t>Yttersian,</w:t>
            </w:r>
            <w:r w:rsidR="0009120B">
              <w:rPr>
                <w:sz w:val="28"/>
                <w:szCs w:val="28"/>
              </w:rPr>
              <w:t xml:space="preserve"> </w:t>
            </w:r>
            <w:r w:rsidR="00E008F9" w:rsidRPr="00E008F9">
              <w:rPr>
                <w:sz w:val="28"/>
                <w:szCs w:val="28"/>
              </w:rPr>
              <w:t xml:space="preserve">Energi og </w:t>
            </w:r>
            <w:r w:rsidR="0009120B">
              <w:rPr>
                <w:sz w:val="28"/>
                <w:szCs w:val="28"/>
              </w:rPr>
              <w:t>m</w:t>
            </w:r>
            <w:r w:rsidR="00E008F9" w:rsidRPr="00E008F9">
              <w:rPr>
                <w:sz w:val="28"/>
                <w:szCs w:val="28"/>
              </w:rPr>
              <w:t>iljørådgiver</w:t>
            </w:r>
            <w:r w:rsidR="00E008F9">
              <w:rPr>
                <w:sz w:val="28"/>
                <w:szCs w:val="28"/>
              </w:rPr>
              <w:t>,</w:t>
            </w:r>
            <w:r w:rsidR="0009120B">
              <w:rPr>
                <w:sz w:val="28"/>
                <w:szCs w:val="28"/>
              </w:rPr>
              <w:t xml:space="preserve"> </w:t>
            </w:r>
            <w:r w:rsidR="00E008F9" w:rsidRPr="00E008F9">
              <w:rPr>
                <w:sz w:val="28"/>
                <w:szCs w:val="28"/>
              </w:rPr>
              <w:t>Arkitektur og bygg</w:t>
            </w:r>
            <w:r w:rsidR="00E008F9">
              <w:rPr>
                <w:sz w:val="28"/>
                <w:szCs w:val="28"/>
              </w:rPr>
              <w:t xml:space="preserve">, </w:t>
            </w:r>
            <w:r w:rsidR="003D32CE" w:rsidRPr="00DD4A3D">
              <w:rPr>
                <w:sz w:val="28"/>
                <w:szCs w:val="28"/>
              </w:rPr>
              <w:t>Asplan Viak</w:t>
            </w:r>
          </w:p>
          <w:p w14:paraId="0FFC085F" w14:textId="1556A129" w:rsidR="00044376" w:rsidRPr="00DD4A3D" w:rsidRDefault="009D376D" w:rsidP="00044376">
            <w:p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Vi</w:t>
            </w:r>
            <w:r w:rsidR="00E1555F" w:rsidRPr="00DD4A3D">
              <w:rPr>
                <w:sz w:val="28"/>
                <w:szCs w:val="28"/>
              </w:rPr>
              <w:t>lde</w:t>
            </w:r>
            <w:r w:rsidRPr="00DD4A3D">
              <w:rPr>
                <w:sz w:val="28"/>
                <w:szCs w:val="28"/>
              </w:rPr>
              <w:t xml:space="preserve"> Bo</w:t>
            </w:r>
            <w:r w:rsidR="00823E88">
              <w:rPr>
                <w:sz w:val="28"/>
                <w:szCs w:val="28"/>
              </w:rPr>
              <w:t>r</w:t>
            </w:r>
            <w:r w:rsidRPr="00DD4A3D">
              <w:rPr>
                <w:sz w:val="28"/>
                <w:szCs w:val="28"/>
              </w:rPr>
              <w:t>gnes,</w:t>
            </w:r>
            <w:r w:rsidR="00CC444A">
              <w:rPr>
                <w:sz w:val="28"/>
                <w:szCs w:val="28"/>
              </w:rPr>
              <w:t xml:space="preserve"> </w:t>
            </w:r>
            <w:r w:rsidR="0019549F" w:rsidRPr="0019549F">
              <w:rPr>
                <w:sz w:val="28"/>
                <w:szCs w:val="28"/>
              </w:rPr>
              <w:t>Miljørådgiver</w:t>
            </w:r>
            <w:r w:rsidR="0019549F">
              <w:rPr>
                <w:sz w:val="28"/>
                <w:szCs w:val="28"/>
              </w:rPr>
              <w:t>,</w:t>
            </w:r>
            <w:r w:rsidR="003D32CE" w:rsidRPr="00DD4A3D">
              <w:rPr>
                <w:sz w:val="28"/>
                <w:szCs w:val="28"/>
              </w:rPr>
              <w:t>HENT</w:t>
            </w:r>
          </w:p>
        </w:tc>
      </w:tr>
      <w:tr w:rsidR="00E95F7C" w:rsidRPr="00044376" w14:paraId="14B0D0CC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9F0957" w14:textId="6E73C3EA" w:rsidR="00044376" w:rsidRPr="00611D4A" w:rsidRDefault="0018419C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4.</w:t>
            </w:r>
            <w:r w:rsidR="002B3763">
              <w:rPr>
                <w:sz w:val="24"/>
                <w:szCs w:val="24"/>
              </w:rPr>
              <w:t>5</w:t>
            </w:r>
            <w:r w:rsidR="00631CCB" w:rsidRPr="00611D4A">
              <w:rPr>
                <w:sz w:val="24"/>
                <w:szCs w:val="24"/>
              </w:rPr>
              <w:t>0</w:t>
            </w:r>
            <w:r w:rsidRPr="00611D4A">
              <w:rPr>
                <w:sz w:val="24"/>
                <w:szCs w:val="24"/>
              </w:rPr>
              <w:t>-1</w:t>
            </w:r>
            <w:r w:rsidR="00631CCB" w:rsidRPr="00611D4A">
              <w:rPr>
                <w:sz w:val="24"/>
                <w:szCs w:val="24"/>
              </w:rPr>
              <w:t>5.</w:t>
            </w:r>
            <w:r w:rsidR="002B3763">
              <w:rPr>
                <w:sz w:val="24"/>
                <w:szCs w:val="24"/>
              </w:rPr>
              <w:t>2</w:t>
            </w:r>
            <w:r w:rsidR="00E954B1" w:rsidRPr="00611D4A">
              <w:rPr>
                <w:sz w:val="24"/>
                <w:szCs w:val="24"/>
              </w:rPr>
              <w:t>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9AE24" w14:textId="1EB861B4" w:rsidR="00044376" w:rsidRPr="00DD4A3D" w:rsidRDefault="0018419C" w:rsidP="00E66F3E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 xml:space="preserve">Kaffe og </w:t>
            </w:r>
            <w:r w:rsidR="00DD4A3D">
              <w:rPr>
                <w:sz w:val="28"/>
                <w:szCs w:val="28"/>
              </w:rPr>
              <w:t>småpr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1A72BE" w14:textId="04A78DB8" w:rsidR="00044376" w:rsidRPr="00DD4A3D" w:rsidRDefault="00044376" w:rsidP="00044376">
            <w:pPr>
              <w:rPr>
                <w:sz w:val="28"/>
                <w:szCs w:val="28"/>
              </w:rPr>
            </w:pPr>
          </w:p>
        </w:tc>
      </w:tr>
      <w:tr w:rsidR="00E95F7C" w:rsidRPr="00CF4D3D" w14:paraId="732F3B0B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D98E" w14:textId="70B2997E" w:rsidR="00044376" w:rsidRPr="00611D4A" w:rsidRDefault="0018419C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</w:t>
            </w:r>
            <w:r w:rsidR="00631CCB" w:rsidRPr="00611D4A">
              <w:rPr>
                <w:sz w:val="24"/>
                <w:szCs w:val="24"/>
              </w:rPr>
              <w:t>5.</w:t>
            </w:r>
            <w:r w:rsidR="002B3763">
              <w:rPr>
                <w:sz w:val="24"/>
                <w:szCs w:val="24"/>
              </w:rPr>
              <w:t>2</w:t>
            </w:r>
            <w:r w:rsidR="00631CCB" w:rsidRPr="00611D4A">
              <w:rPr>
                <w:sz w:val="24"/>
                <w:szCs w:val="24"/>
              </w:rPr>
              <w:t>0</w:t>
            </w:r>
            <w:r w:rsidRPr="00611D4A">
              <w:rPr>
                <w:sz w:val="24"/>
                <w:szCs w:val="24"/>
              </w:rPr>
              <w:t>-15.</w:t>
            </w:r>
            <w:r w:rsidR="002B3763">
              <w:rPr>
                <w:sz w:val="24"/>
                <w:szCs w:val="24"/>
              </w:rPr>
              <w:t>5</w:t>
            </w:r>
            <w:r w:rsidR="00631CCB" w:rsidRPr="00611D4A">
              <w:rPr>
                <w:sz w:val="24"/>
                <w:szCs w:val="24"/>
              </w:rPr>
              <w:t>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9EB8" w14:textId="190353C5" w:rsidR="00044376" w:rsidRPr="00DD4A3D" w:rsidRDefault="00921947" w:rsidP="006D6FF5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 xml:space="preserve">Bærekraftig </w:t>
            </w:r>
            <w:r w:rsidR="006D6FF5" w:rsidRPr="00DD4A3D">
              <w:rPr>
                <w:sz w:val="28"/>
                <w:szCs w:val="28"/>
              </w:rPr>
              <w:t>løsninger fra nordisk steinindustr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C9A2" w14:textId="73900098" w:rsidR="00044376" w:rsidRPr="00CE275A" w:rsidRDefault="00BB21BD" w:rsidP="7CEA51A8">
            <w:pPr>
              <w:rPr>
                <w:sz w:val="28"/>
                <w:szCs w:val="28"/>
                <w:lang w:val="sv-SE"/>
              </w:rPr>
            </w:pPr>
            <w:r w:rsidRPr="00CC66D3">
              <w:rPr>
                <w:sz w:val="28"/>
                <w:szCs w:val="28"/>
              </w:rPr>
              <w:t xml:space="preserve"> </w:t>
            </w:r>
            <w:r w:rsidR="26E078A9" w:rsidRPr="00CE275A">
              <w:rPr>
                <w:rFonts w:eastAsiaTheme="minorEastAsia"/>
                <w:sz w:val="28"/>
                <w:szCs w:val="28"/>
                <w:lang w:val="sv-SE"/>
              </w:rPr>
              <w:t xml:space="preserve">Kai </w:t>
            </w:r>
            <w:proofErr w:type="spellStart"/>
            <w:r w:rsidR="26E078A9" w:rsidRPr="00CE275A">
              <w:rPr>
                <w:rFonts w:eastAsiaTheme="minorEastAsia"/>
                <w:sz w:val="28"/>
                <w:szCs w:val="28"/>
                <w:lang w:val="sv-SE"/>
              </w:rPr>
              <w:t>Marklin</w:t>
            </w:r>
            <w:proofErr w:type="spellEnd"/>
            <w:r w:rsidR="00CE275A" w:rsidRPr="00CE275A">
              <w:rPr>
                <w:rFonts w:eastAsiaTheme="minorEastAsia"/>
                <w:sz w:val="28"/>
                <w:szCs w:val="28"/>
                <w:lang w:val="sv-SE"/>
              </w:rPr>
              <w:t xml:space="preserve"> </w:t>
            </w:r>
            <w:r w:rsidR="00CE275A">
              <w:rPr>
                <w:rFonts w:eastAsiaTheme="minorEastAsia"/>
                <w:sz w:val="28"/>
                <w:szCs w:val="28"/>
                <w:lang w:val="sv-SE"/>
              </w:rPr>
              <w:t xml:space="preserve">, </w:t>
            </w:r>
            <w:r w:rsidR="26E078A9" w:rsidRPr="00CE275A">
              <w:rPr>
                <w:rFonts w:eastAsiaTheme="minorEastAsia"/>
                <w:sz w:val="28"/>
                <w:szCs w:val="28"/>
                <w:lang w:val="sv-SE"/>
              </w:rPr>
              <w:t xml:space="preserve">Ordförande - Sveriges Stenindustriförbund </w:t>
            </w:r>
          </w:p>
        </w:tc>
      </w:tr>
      <w:tr w:rsidR="00E95F7C" w:rsidRPr="00044376" w14:paraId="17F55934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041D" w14:textId="65825841" w:rsidR="00044376" w:rsidRPr="00611D4A" w:rsidRDefault="0018419C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5.</w:t>
            </w:r>
            <w:r w:rsidR="002B3763">
              <w:rPr>
                <w:sz w:val="24"/>
                <w:szCs w:val="24"/>
              </w:rPr>
              <w:t>5</w:t>
            </w:r>
            <w:r w:rsidR="00631CCB" w:rsidRPr="00611D4A">
              <w:rPr>
                <w:sz w:val="24"/>
                <w:szCs w:val="24"/>
              </w:rPr>
              <w:t>0</w:t>
            </w:r>
            <w:r w:rsidRPr="00611D4A">
              <w:rPr>
                <w:sz w:val="24"/>
                <w:szCs w:val="24"/>
              </w:rPr>
              <w:t>-1</w:t>
            </w:r>
            <w:r w:rsidR="00631CCB" w:rsidRPr="00611D4A">
              <w:rPr>
                <w:sz w:val="24"/>
                <w:szCs w:val="24"/>
              </w:rPr>
              <w:t>6.</w:t>
            </w:r>
            <w:r w:rsidR="002B3763">
              <w:rPr>
                <w:sz w:val="24"/>
                <w:szCs w:val="24"/>
              </w:rPr>
              <w:t>2</w:t>
            </w:r>
            <w:r w:rsidR="00631CCB" w:rsidRPr="00611D4A">
              <w:rPr>
                <w:sz w:val="24"/>
                <w:szCs w:val="24"/>
              </w:rPr>
              <w:t>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B4C2" w14:textId="09EB7402" w:rsidR="00044376" w:rsidRPr="00DD4A3D" w:rsidRDefault="006D6FF5" w:rsidP="00BB21BD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Betongindustrien</w:t>
            </w:r>
            <w:r w:rsidR="00CE25DE" w:rsidRPr="00DD4A3D">
              <w:rPr>
                <w:sz w:val="28"/>
                <w:szCs w:val="28"/>
              </w:rPr>
              <w:t>:</w:t>
            </w:r>
            <w:r w:rsidRPr="00DD4A3D">
              <w:rPr>
                <w:sz w:val="28"/>
                <w:szCs w:val="28"/>
              </w:rPr>
              <w:t xml:space="preserve"> </w:t>
            </w:r>
            <w:r w:rsidR="00CE25DE" w:rsidRPr="00DD4A3D">
              <w:rPr>
                <w:sz w:val="28"/>
                <w:szCs w:val="28"/>
              </w:rPr>
              <w:t xml:space="preserve">CO2-opptak i </w:t>
            </w:r>
            <w:r w:rsidR="005F134B" w:rsidRPr="00DD4A3D">
              <w:rPr>
                <w:sz w:val="28"/>
                <w:szCs w:val="28"/>
              </w:rPr>
              <w:t xml:space="preserve">  belegningsstein.</w:t>
            </w:r>
            <w:r w:rsidR="00302F45" w:rsidRPr="00DD4A3D">
              <w:rPr>
                <w:sz w:val="28"/>
                <w:szCs w:val="28"/>
              </w:rPr>
              <w:t xml:space="preserve"> Forskningsprosjek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69CA" w14:textId="33BAF05A" w:rsidR="00044376" w:rsidRPr="00DD4A3D" w:rsidRDefault="00BB21BD" w:rsidP="00044376">
            <w:p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 xml:space="preserve"> Asak og Sintef</w:t>
            </w:r>
            <w:r w:rsidR="00230A80" w:rsidRPr="00DD4A3D">
              <w:rPr>
                <w:sz w:val="28"/>
                <w:szCs w:val="28"/>
              </w:rPr>
              <w:t>, Norge</w:t>
            </w:r>
          </w:p>
        </w:tc>
      </w:tr>
      <w:tr w:rsidR="00E95F7C" w:rsidRPr="00044376" w14:paraId="070F99F4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E265" w14:textId="03ED9155" w:rsidR="00383253" w:rsidRPr="00611D4A" w:rsidRDefault="00383253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6.</w:t>
            </w:r>
            <w:r w:rsidR="002B3763">
              <w:rPr>
                <w:sz w:val="24"/>
                <w:szCs w:val="24"/>
              </w:rPr>
              <w:t>2</w:t>
            </w:r>
            <w:r w:rsidR="006A35BA">
              <w:rPr>
                <w:sz w:val="24"/>
                <w:szCs w:val="24"/>
              </w:rPr>
              <w:t>0-16.3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DA83" w14:textId="77777777" w:rsidR="00383253" w:rsidRDefault="00383253" w:rsidP="00383253">
            <w:pPr>
              <w:pStyle w:val="Listeafsnit"/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Avslutning for dagen</w:t>
            </w:r>
          </w:p>
          <w:p w14:paraId="5ED3F32C" w14:textId="77777777" w:rsidR="00AD0FE9" w:rsidRDefault="00AD0FE9" w:rsidP="00383253">
            <w:pPr>
              <w:pStyle w:val="Listeafsnit"/>
              <w:rPr>
                <w:sz w:val="28"/>
                <w:szCs w:val="28"/>
              </w:rPr>
            </w:pPr>
          </w:p>
          <w:p w14:paraId="107FC091" w14:textId="77777777" w:rsidR="00AD0FE9" w:rsidRDefault="00AD0FE9" w:rsidP="00383253">
            <w:pPr>
              <w:pStyle w:val="Listeafsnit"/>
              <w:rPr>
                <w:sz w:val="28"/>
                <w:szCs w:val="28"/>
              </w:rPr>
            </w:pPr>
          </w:p>
          <w:p w14:paraId="1C732C43" w14:textId="5BFBD177" w:rsidR="00AD0FE9" w:rsidRPr="00CC23AF" w:rsidRDefault="00AD0FE9" w:rsidP="00383253">
            <w:pPr>
              <w:pStyle w:val="Listeafsnit"/>
              <w:rPr>
                <w:b/>
                <w:bCs/>
                <w:sz w:val="28"/>
                <w:szCs w:val="28"/>
              </w:rPr>
            </w:pPr>
            <w:r w:rsidRPr="00CC23AF">
              <w:rPr>
                <w:b/>
                <w:bCs/>
                <w:sz w:val="28"/>
                <w:szCs w:val="28"/>
              </w:rPr>
              <w:lastRenderedPageBreak/>
              <w:t>Middag i P</w:t>
            </w:r>
            <w:r w:rsidR="00CC66D3">
              <w:rPr>
                <w:b/>
                <w:bCs/>
                <w:sz w:val="28"/>
                <w:szCs w:val="28"/>
              </w:rPr>
              <w:t>or</w:t>
            </w:r>
            <w:r w:rsidRPr="00CC23AF">
              <w:rPr>
                <w:b/>
                <w:bCs/>
                <w:sz w:val="28"/>
                <w:szCs w:val="28"/>
              </w:rPr>
              <w:t>voo</w:t>
            </w:r>
            <w:r w:rsidR="00AC2869">
              <w:rPr>
                <w:b/>
                <w:bCs/>
                <w:sz w:val="28"/>
                <w:szCs w:val="28"/>
              </w:rPr>
              <w:t xml:space="preserve">/ Borgå. </w:t>
            </w:r>
            <w:r w:rsidR="009A1419">
              <w:rPr>
                <w:b/>
                <w:bCs/>
                <w:sz w:val="28"/>
                <w:szCs w:val="28"/>
              </w:rPr>
              <w:t>Felles buss tur/retur hotell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CB94" w14:textId="77777777" w:rsidR="00383253" w:rsidRPr="00DD4A3D" w:rsidRDefault="00383253" w:rsidP="00044376">
            <w:pPr>
              <w:rPr>
                <w:sz w:val="28"/>
                <w:szCs w:val="28"/>
              </w:rPr>
            </w:pPr>
          </w:p>
        </w:tc>
      </w:tr>
      <w:tr w:rsidR="00580942" w:rsidRPr="00044376" w14:paraId="616FAEBA" w14:textId="77777777" w:rsidTr="54E7EA0E"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14:paraId="24B43278" w14:textId="77777777" w:rsidR="00580942" w:rsidRPr="00611D4A" w:rsidRDefault="00580942" w:rsidP="00044376">
            <w:pPr>
              <w:rPr>
                <w:sz w:val="24"/>
                <w:szCs w:val="24"/>
              </w:rPr>
            </w:pPr>
          </w:p>
        </w:tc>
        <w:tc>
          <w:tcPr>
            <w:tcW w:w="8401" w:type="dxa"/>
            <w:tcBorders>
              <w:top w:val="single" w:sz="4" w:space="0" w:color="auto"/>
            </w:tcBorders>
            <w:shd w:val="clear" w:color="auto" w:fill="auto"/>
          </w:tcPr>
          <w:p w14:paraId="1EB86B67" w14:textId="77777777" w:rsidR="00B32360" w:rsidRDefault="00B32360" w:rsidP="00F63FDF">
            <w:pPr>
              <w:pStyle w:val="Listeafsnit"/>
              <w:rPr>
                <w:b/>
                <w:bCs/>
                <w:sz w:val="28"/>
                <w:szCs w:val="28"/>
              </w:rPr>
            </w:pPr>
          </w:p>
          <w:p w14:paraId="3DB14F2E" w14:textId="77777777" w:rsidR="00B32360" w:rsidRDefault="00B32360" w:rsidP="00F63FDF">
            <w:pPr>
              <w:pStyle w:val="Listeafsnit"/>
              <w:rPr>
                <w:b/>
                <w:bCs/>
                <w:sz w:val="28"/>
                <w:szCs w:val="28"/>
              </w:rPr>
            </w:pPr>
          </w:p>
          <w:p w14:paraId="131502CD" w14:textId="25122894" w:rsidR="00580942" w:rsidRDefault="00580942" w:rsidP="00F63FDF">
            <w:pPr>
              <w:pStyle w:val="Listeafsnit"/>
              <w:rPr>
                <w:b/>
                <w:bCs/>
                <w:sz w:val="28"/>
                <w:szCs w:val="28"/>
              </w:rPr>
            </w:pPr>
          </w:p>
          <w:p w14:paraId="69447C44" w14:textId="77777777" w:rsidR="00B32360" w:rsidRDefault="00B32360" w:rsidP="00F63FDF">
            <w:pPr>
              <w:pStyle w:val="Listeafsnit"/>
              <w:rPr>
                <w:b/>
                <w:bCs/>
                <w:sz w:val="28"/>
                <w:szCs w:val="28"/>
              </w:rPr>
            </w:pPr>
          </w:p>
          <w:p w14:paraId="190E3B81" w14:textId="77777777" w:rsidR="00B32360" w:rsidRDefault="00B32360" w:rsidP="00F63FDF">
            <w:pPr>
              <w:pStyle w:val="Listeafsnit"/>
              <w:rPr>
                <w:b/>
                <w:bCs/>
                <w:sz w:val="28"/>
                <w:szCs w:val="28"/>
              </w:rPr>
            </w:pPr>
          </w:p>
          <w:p w14:paraId="3000DB52" w14:textId="65D100E6" w:rsidR="00B32360" w:rsidRPr="00DD4A3D" w:rsidRDefault="00B32360" w:rsidP="00F63FDF">
            <w:pPr>
              <w:pStyle w:val="Listeafsni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2BEA9555" w14:textId="77777777" w:rsidR="00580942" w:rsidRPr="00DD4A3D" w:rsidRDefault="00580942" w:rsidP="00044376">
            <w:pPr>
              <w:rPr>
                <w:sz w:val="28"/>
                <w:szCs w:val="28"/>
              </w:rPr>
            </w:pPr>
          </w:p>
        </w:tc>
      </w:tr>
      <w:tr w:rsidR="00E95F7C" w:rsidRPr="00044376" w14:paraId="131AD23C" w14:textId="77777777" w:rsidTr="54E7EA0E"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C8701C" w14:textId="77777777" w:rsidR="00F63FDF" w:rsidRPr="00611D4A" w:rsidRDefault="00F63FDF" w:rsidP="00044376">
            <w:pPr>
              <w:rPr>
                <w:sz w:val="24"/>
                <w:szCs w:val="24"/>
              </w:rPr>
            </w:pPr>
          </w:p>
        </w:tc>
        <w:tc>
          <w:tcPr>
            <w:tcW w:w="8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19040" w14:textId="0D81AF78" w:rsidR="00F63FDF" w:rsidRPr="00DD4A3D" w:rsidRDefault="009D1E79" w:rsidP="00F63FDF">
            <w:pPr>
              <w:pStyle w:val="Listeafsnit"/>
              <w:rPr>
                <w:b/>
                <w:bCs/>
                <w:sz w:val="28"/>
                <w:szCs w:val="28"/>
              </w:rPr>
            </w:pPr>
            <w:r w:rsidRPr="00DD4A3D">
              <w:rPr>
                <w:b/>
                <w:bCs/>
                <w:sz w:val="28"/>
                <w:szCs w:val="28"/>
              </w:rPr>
              <w:t>Lørdag</w:t>
            </w:r>
            <w:r w:rsidR="00F63FDF" w:rsidRPr="00DD4A3D">
              <w:rPr>
                <w:b/>
                <w:bCs/>
                <w:sz w:val="28"/>
                <w:szCs w:val="28"/>
              </w:rPr>
              <w:t xml:space="preserve"> </w:t>
            </w:r>
            <w:r w:rsidR="008D3C23" w:rsidRPr="00DD4A3D">
              <w:rPr>
                <w:b/>
                <w:bCs/>
                <w:sz w:val="28"/>
                <w:szCs w:val="28"/>
              </w:rPr>
              <w:t>25.mars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87DC4A" w14:textId="77777777" w:rsidR="00F63FDF" w:rsidRPr="00DD4A3D" w:rsidRDefault="00F63FDF" w:rsidP="00044376">
            <w:pPr>
              <w:rPr>
                <w:sz w:val="28"/>
                <w:szCs w:val="28"/>
              </w:rPr>
            </w:pPr>
          </w:p>
        </w:tc>
      </w:tr>
      <w:tr w:rsidR="00E95F7C" w:rsidRPr="00044376" w14:paraId="1CDBCFC2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EC3E" w14:textId="2C47E251" w:rsidR="00044376" w:rsidRPr="00611D4A" w:rsidRDefault="00F63FDF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9.00-</w:t>
            </w:r>
            <w:r w:rsidR="009A2D16" w:rsidRPr="00611D4A">
              <w:rPr>
                <w:sz w:val="24"/>
                <w:szCs w:val="24"/>
              </w:rPr>
              <w:t>9.3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3EA3" w14:textId="73C3636A" w:rsidR="00C35828" w:rsidRPr="00DD4A3D" w:rsidRDefault="00C35828" w:rsidP="00BB21BD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Oslo-modellen</w:t>
            </w:r>
            <w:r w:rsidR="00CF4D3D">
              <w:rPr>
                <w:sz w:val="28"/>
                <w:szCs w:val="28"/>
              </w:rPr>
              <w:t xml:space="preserve"> nå Norges-Modellen</w:t>
            </w:r>
            <w:r w:rsidRPr="00DD4A3D">
              <w:rPr>
                <w:sz w:val="28"/>
                <w:szCs w:val="28"/>
              </w:rPr>
              <w:t xml:space="preserve">: Bærekrafts krav </w:t>
            </w:r>
            <w:r w:rsidR="00953072" w:rsidRPr="00DD4A3D">
              <w:rPr>
                <w:sz w:val="28"/>
                <w:szCs w:val="28"/>
              </w:rPr>
              <w:t>i offentlige</w:t>
            </w:r>
            <w:r w:rsidRPr="00DD4A3D">
              <w:rPr>
                <w:sz w:val="28"/>
                <w:szCs w:val="28"/>
              </w:rPr>
              <w:t xml:space="preserve"> </w:t>
            </w:r>
            <w:r w:rsidR="00953072" w:rsidRPr="00DD4A3D">
              <w:rPr>
                <w:sz w:val="28"/>
                <w:szCs w:val="28"/>
              </w:rPr>
              <w:t>anbud.</w:t>
            </w:r>
            <w:r w:rsidRPr="00DD4A3D">
              <w:rPr>
                <w:sz w:val="28"/>
                <w:szCs w:val="28"/>
              </w:rPr>
              <w:t xml:space="preserve"> </w:t>
            </w:r>
            <w:r w:rsidR="00953072" w:rsidRPr="00DD4A3D">
              <w:rPr>
                <w:sz w:val="28"/>
                <w:szCs w:val="28"/>
              </w:rPr>
              <w:t xml:space="preserve">Orientering og erfaringer fra </w:t>
            </w:r>
            <w:r w:rsidR="001B7514">
              <w:rPr>
                <w:sz w:val="28"/>
                <w:szCs w:val="28"/>
              </w:rPr>
              <w:t>bransjen</w:t>
            </w:r>
            <w:r w:rsidR="00953072" w:rsidRPr="00DD4A3D">
              <w:rPr>
                <w:sz w:val="28"/>
                <w:szCs w:val="28"/>
              </w:rPr>
              <w:t>.</w:t>
            </w:r>
          </w:p>
          <w:p w14:paraId="5952E3E2" w14:textId="64170AC8" w:rsidR="00044376" w:rsidRPr="00DD4A3D" w:rsidRDefault="00044376" w:rsidP="00C35828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3B61" w14:textId="4473B96D" w:rsidR="00044376" w:rsidRPr="00DD4A3D" w:rsidRDefault="00044376" w:rsidP="00044376">
            <w:p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 </w:t>
            </w:r>
            <w:r w:rsidR="001B7514">
              <w:rPr>
                <w:sz w:val="28"/>
                <w:szCs w:val="28"/>
              </w:rPr>
              <w:t xml:space="preserve">Jørgen Leegaard, BNL, </w:t>
            </w:r>
            <w:r w:rsidR="00DA5530" w:rsidRPr="00DD4A3D">
              <w:rPr>
                <w:sz w:val="28"/>
                <w:szCs w:val="28"/>
              </w:rPr>
              <w:t>Norge</w:t>
            </w:r>
          </w:p>
        </w:tc>
      </w:tr>
      <w:tr w:rsidR="00E95F7C" w:rsidRPr="00044376" w14:paraId="0056C897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FEF3" w14:textId="5DEF3D3B" w:rsidR="00044376" w:rsidRPr="00611D4A" w:rsidRDefault="009A2D16" w:rsidP="00044376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9.30-10.0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6FF8" w14:textId="27CDF739" w:rsidR="00044376" w:rsidRPr="00DD4A3D" w:rsidRDefault="004E2B2A" w:rsidP="00A06018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Taksonomien i praksis</w:t>
            </w:r>
            <w:r w:rsidR="00AB7BA5" w:rsidRPr="00DD4A3D">
              <w:rPr>
                <w:sz w:val="28"/>
                <w:szCs w:val="28"/>
              </w:rPr>
              <w:t xml:space="preserve">. </w:t>
            </w:r>
            <w:r w:rsidR="00A06018" w:rsidRPr="00DD4A3D">
              <w:rPr>
                <w:sz w:val="28"/>
                <w:szCs w:val="28"/>
              </w:rPr>
              <w:t>Krav og løsninger fra byggh</w:t>
            </w:r>
            <w:r w:rsidR="00CC0E46" w:rsidRPr="00DD4A3D">
              <w:rPr>
                <w:sz w:val="28"/>
                <w:szCs w:val="28"/>
              </w:rPr>
              <w:t xml:space="preserve">erre og </w:t>
            </w:r>
            <w:r w:rsidR="008D2C64" w:rsidRPr="00DD4A3D">
              <w:rPr>
                <w:sz w:val="28"/>
                <w:szCs w:val="28"/>
              </w:rPr>
              <w:t>entreprenø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3FB4" w14:textId="38EA0698" w:rsidR="00044376" w:rsidRPr="00DD4A3D" w:rsidRDefault="00CC0E46" w:rsidP="00044376">
            <w:p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 xml:space="preserve"> Statsbygg og Agaia</w:t>
            </w:r>
            <w:r w:rsidR="00230A80" w:rsidRPr="00DD4A3D">
              <w:rPr>
                <w:sz w:val="28"/>
                <w:szCs w:val="28"/>
              </w:rPr>
              <w:t>, Norge</w:t>
            </w:r>
          </w:p>
        </w:tc>
      </w:tr>
      <w:tr w:rsidR="00E95F7C" w:rsidRPr="00044376" w14:paraId="1166D671" w14:textId="77777777" w:rsidTr="54E7EA0E">
        <w:trPr>
          <w:trHeight w:val="89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076C" w14:textId="34F09C96" w:rsidR="009600F9" w:rsidRPr="00611D4A" w:rsidRDefault="003D76D2" w:rsidP="009600F9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0.30-11.0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8769" w14:textId="18D14A4C" w:rsidR="009600F9" w:rsidRPr="00DD4A3D" w:rsidRDefault="00C35828" w:rsidP="00C61888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Klimanøytrale maskiner og energitilførsel</w:t>
            </w:r>
            <w:r w:rsidR="009600F9" w:rsidRPr="00DD4A3D">
              <w:rPr>
                <w:sz w:val="28"/>
                <w:szCs w:val="28"/>
              </w:rPr>
              <w:t>. Erfaringer fra større entreprenører, mindre virksomheter og energileverandø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2D1" w14:textId="33435393" w:rsidR="009600F9" w:rsidRPr="00DD4A3D" w:rsidRDefault="009600F9" w:rsidP="009600F9">
            <w:p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 Bedrifter og virksomheter i Norge, Sverige og Danmark</w:t>
            </w:r>
          </w:p>
        </w:tc>
      </w:tr>
      <w:tr w:rsidR="00E95F7C" w:rsidRPr="00044376" w14:paraId="5C059F00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07833B" w14:textId="64A24420" w:rsidR="003D76D2" w:rsidRPr="00611D4A" w:rsidRDefault="003D76D2" w:rsidP="009600F9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1.00-11.</w:t>
            </w:r>
            <w:r w:rsidR="00CB749E" w:rsidRPr="00611D4A">
              <w:rPr>
                <w:sz w:val="24"/>
                <w:szCs w:val="24"/>
              </w:rPr>
              <w:t>3</w:t>
            </w:r>
            <w:r w:rsidRPr="00611D4A">
              <w:rPr>
                <w:sz w:val="24"/>
                <w:szCs w:val="24"/>
              </w:rPr>
              <w:t>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425D67" w14:textId="35BCB926" w:rsidR="003D76D2" w:rsidRPr="00DD4A3D" w:rsidRDefault="003D76D2" w:rsidP="003D76D2">
            <w:pPr>
              <w:pStyle w:val="Listeafsnit"/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 xml:space="preserve">Kaffe og </w:t>
            </w:r>
            <w:r w:rsidR="00DD4A3D">
              <w:rPr>
                <w:sz w:val="28"/>
                <w:szCs w:val="28"/>
              </w:rPr>
              <w:t>småpr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0612A2" w14:textId="77777777" w:rsidR="003D76D2" w:rsidRPr="00DD4A3D" w:rsidRDefault="003D76D2" w:rsidP="009600F9">
            <w:pPr>
              <w:rPr>
                <w:sz w:val="28"/>
                <w:szCs w:val="28"/>
              </w:rPr>
            </w:pPr>
          </w:p>
        </w:tc>
      </w:tr>
      <w:tr w:rsidR="00E95F7C" w:rsidRPr="00044376" w14:paraId="6B724208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70B6" w14:textId="01DE4BD6" w:rsidR="009600F9" w:rsidRPr="00611D4A" w:rsidRDefault="003D76D2" w:rsidP="009600F9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1.</w:t>
            </w:r>
            <w:r w:rsidR="00CB749E" w:rsidRPr="00611D4A">
              <w:rPr>
                <w:sz w:val="24"/>
                <w:szCs w:val="24"/>
              </w:rPr>
              <w:t>3</w:t>
            </w:r>
            <w:r w:rsidRPr="00611D4A">
              <w:rPr>
                <w:sz w:val="24"/>
                <w:szCs w:val="24"/>
              </w:rPr>
              <w:t>0-</w:t>
            </w:r>
            <w:r w:rsidR="00CB749E" w:rsidRPr="00611D4A">
              <w:rPr>
                <w:sz w:val="24"/>
                <w:szCs w:val="24"/>
              </w:rPr>
              <w:t>12.0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D0C8" w14:textId="3B3B3DA8" w:rsidR="009600F9" w:rsidRPr="00DD4A3D" w:rsidRDefault="009600F9" w:rsidP="00C979FB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Internt miljøregnskap bedrift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5A42" w14:textId="002DBD92" w:rsidR="009600F9" w:rsidRPr="00DD4A3D" w:rsidRDefault="00C979FB" w:rsidP="009600F9">
            <w:p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 xml:space="preserve"> </w:t>
            </w:r>
            <w:r w:rsidR="009600F9" w:rsidRPr="00DD4A3D">
              <w:rPr>
                <w:sz w:val="28"/>
                <w:szCs w:val="28"/>
              </w:rPr>
              <w:t>Antti Matikainen</w:t>
            </w:r>
            <w:r w:rsidR="00DA5530" w:rsidRPr="00DD4A3D">
              <w:rPr>
                <w:sz w:val="28"/>
                <w:szCs w:val="28"/>
              </w:rPr>
              <w:t>, Finland</w:t>
            </w:r>
          </w:p>
        </w:tc>
      </w:tr>
      <w:tr w:rsidR="00E95F7C" w:rsidRPr="00044376" w14:paraId="4AEDA54E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259F" w14:textId="4D28A37F" w:rsidR="009600F9" w:rsidRPr="00611D4A" w:rsidRDefault="00CB749E" w:rsidP="009600F9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00C7" w14:textId="00884FE3" w:rsidR="009600F9" w:rsidRPr="00DD4A3D" w:rsidRDefault="009600F9" w:rsidP="00C979FB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Klimaregnskap i nordiske virksomheter. Erfaringsutveksling fra de nordiske land- foreninge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7F53" w14:textId="11942373" w:rsidR="009600F9" w:rsidRPr="00DD4A3D" w:rsidRDefault="009600F9" w:rsidP="009600F9">
            <w:pPr>
              <w:rPr>
                <w:sz w:val="28"/>
                <w:szCs w:val="28"/>
              </w:rPr>
            </w:pPr>
            <w:r w:rsidRPr="00DD4A3D">
              <w:rPr>
                <w:sz w:val="28"/>
                <w:szCs w:val="28"/>
              </w:rPr>
              <w:t>Plenumsdiskusjon </w:t>
            </w:r>
            <w:r w:rsidR="00611D4A">
              <w:rPr>
                <w:sz w:val="28"/>
                <w:szCs w:val="28"/>
              </w:rPr>
              <w:t>og oppsummering</w:t>
            </w:r>
            <w:r w:rsidR="00995D5A">
              <w:rPr>
                <w:sz w:val="28"/>
                <w:szCs w:val="28"/>
              </w:rPr>
              <w:t xml:space="preserve"> </w:t>
            </w:r>
            <w:r w:rsidR="00611D4A" w:rsidRPr="00DD4A3D">
              <w:rPr>
                <w:sz w:val="28"/>
                <w:szCs w:val="28"/>
              </w:rPr>
              <w:t>mellom representanter</w:t>
            </w:r>
            <w:r w:rsidRPr="00DD4A3D">
              <w:rPr>
                <w:sz w:val="28"/>
                <w:szCs w:val="28"/>
              </w:rPr>
              <w:t xml:space="preserve"> fra </w:t>
            </w:r>
            <w:r w:rsidR="00BF3B46" w:rsidRPr="00DD4A3D">
              <w:rPr>
                <w:sz w:val="28"/>
                <w:szCs w:val="28"/>
              </w:rPr>
              <w:t xml:space="preserve">de ulike nordiske </w:t>
            </w:r>
            <w:r w:rsidRPr="00DD4A3D">
              <w:rPr>
                <w:sz w:val="28"/>
                <w:szCs w:val="28"/>
              </w:rPr>
              <w:t>foreningene</w:t>
            </w:r>
            <w:r w:rsidR="00995D5A">
              <w:rPr>
                <w:sz w:val="28"/>
                <w:szCs w:val="28"/>
              </w:rPr>
              <w:t xml:space="preserve"> </w:t>
            </w:r>
          </w:p>
          <w:p w14:paraId="7056BF16" w14:textId="32BB014C" w:rsidR="009600F9" w:rsidRPr="00DD4A3D" w:rsidRDefault="009600F9" w:rsidP="009600F9">
            <w:pPr>
              <w:rPr>
                <w:sz w:val="28"/>
                <w:szCs w:val="28"/>
              </w:rPr>
            </w:pPr>
          </w:p>
        </w:tc>
      </w:tr>
      <w:tr w:rsidR="00E95F7C" w:rsidRPr="00044376" w14:paraId="1CD4CF8A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227310" w14:textId="52FD5999" w:rsidR="009600F9" w:rsidRPr="00611D4A" w:rsidRDefault="005901A9" w:rsidP="009600F9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2.30-14.0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A51DF4" w14:textId="633FEC8E" w:rsidR="009600F9" w:rsidRPr="00611D4A" w:rsidRDefault="00CB749E" w:rsidP="00611D4A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11D4A">
              <w:rPr>
                <w:sz w:val="28"/>
                <w:szCs w:val="28"/>
              </w:rPr>
              <w:t>Luns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7A6080" w14:textId="749C5689" w:rsidR="009600F9" w:rsidRPr="00DD4A3D" w:rsidRDefault="009600F9" w:rsidP="009600F9">
            <w:pPr>
              <w:rPr>
                <w:sz w:val="28"/>
                <w:szCs w:val="28"/>
              </w:rPr>
            </w:pPr>
          </w:p>
        </w:tc>
      </w:tr>
      <w:tr w:rsidR="00E95F7C" w:rsidRPr="00044376" w14:paraId="762B3CDA" w14:textId="77777777" w:rsidTr="54E7EA0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9F2F" w14:textId="0C5F01CF" w:rsidR="005901A9" w:rsidRPr="00611D4A" w:rsidRDefault="0086685D" w:rsidP="009600F9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5.0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ADE9" w14:textId="6F2B5CD2" w:rsidR="005901A9" w:rsidRPr="00611D4A" w:rsidRDefault="0086685D" w:rsidP="00611D4A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11D4A">
              <w:rPr>
                <w:sz w:val="28"/>
                <w:szCs w:val="28"/>
              </w:rPr>
              <w:t>Befaring og Utfluk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8356" w14:textId="77777777" w:rsidR="005901A9" w:rsidRPr="00DD4A3D" w:rsidRDefault="005901A9" w:rsidP="009600F9">
            <w:pPr>
              <w:rPr>
                <w:sz w:val="28"/>
                <w:szCs w:val="28"/>
              </w:rPr>
            </w:pPr>
          </w:p>
        </w:tc>
      </w:tr>
      <w:tr w:rsidR="00E95F7C" w:rsidRPr="00044376" w14:paraId="656D25CD" w14:textId="77777777" w:rsidTr="54E7EA0E">
        <w:trPr>
          <w:trHeight w:val="55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00A6" w14:textId="36755826" w:rsidR="0086685D" w:rsidRPr="00611D4A" w:rsidRDefault="0086685D" w:rsidP="009600F9">
            <w:pPr>
              <w:rPr>
                <w:sz w:val="24"/>
                <w:szCs w:val="24"/>
              </w:rPr>
            </w:pPr>
            <w:r w:rsidRPr="00611D4A">
              <w:rPr>
                <w:sz w:val="24"/>
                <w:szCs w:val="24"/>
              </w:rPr>
              <w:t>19.0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8DC9" w14:textId="77052CDE" w:rsidR="0086685D" w:rsidRPr="00CC23AF" w:rsidRDefault="00CC23AF" w:rsidP="00CC23AF">
            <w:pPr>
              <w:rPr>
                <w:b/>
                <w:bCs/>
                <w:sz w:val="28"/>
                <w:szCs w:val="28"/>
              </w:rPr>
            </w:pPr>
            <w:r w:rsidRPr="00CC23AF">
              <w:rPr>
                <w:b/>
                <w:bCs/>
                <w:sz w:val="28"/>
                <w:szCs w:val="28"/>
              </w:rPr>
              <w:t xml:space="preserve">    </w:t>
            </w:r>
            <w:r w:rsidR="0086685D" w:rsidRPr="00CC23AF">
              <w:rPr>
                <w:b/>
                <w:bCs/>
                <w:sz w:val="28"/>
                <w:szCs w:val="28"/>
              </w:rPr>
              <w:t>Felles Nordisk</w:t>
            </w:r>
            <w:r w:rsidR="009D1E79" w:rsidRPr="00CC23AF">
              <w:rPr>
                <w:b/>
                <w:bCs/>
                <w:sz w:val="28"/>
                <w:szCs w:val="28"/>
              </w:rPr>
              <w:t xml:space="preserve"> Fest</w:t>
            </w:r>
            <w:r w:rsidR="0086685D" w:rsidRPr="00CC23AF">
              <w:rPr>
                <w:b/>
                <w:bCs/>
                <w:sz w:val="28"/>
                <w:szCs w:val="28"/>
              </w:rPr>
              <w:t xml:space="preserve">middag </w:t>
            </w:r>
            <w:r w:rsidRPr="00CC23AF">
              <w:rPr>
                <w:b/>
                <w:bCs/>
                <w:sz w:val="28"/>
                <w:szCs w:val="28"/>
              </w:rPr>
              <w:t>på hotell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3BAC" w14:textId="77777777" w:rsidR="0086685D" w:rsidRPr="00DD4A3D" w:rsidRDefault="0086685D" w:rsidP="009600F9">
            <w:pPr>
              <w:rPr>
                <w:sz w:val="28"/>
                <w:szCs w:val="28"/>
              </w:rPr>
            </w:pPr>
          </w:p>
        </w:tc>
      </w:tr>
    </w:tbl>
    <w:p w14:paraId="104E3129" w14:textId="77777777" w:rsidR="009836A8" w:rsidRDefault="009836A8"/>
    <w:p w14:paraId="5AC71243" w14:textId="35610AEA" w:rsidR="002B0CC1" w:rsidRDefault="002B0CC1"/>
    <w:sectPr w:rsidR="002B0CC1" w:rsidSect="001C0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5245" w14:textId="77777777" w:rsidR="00E13300" w:rsidRDefault="00E13300" w:rsidP="008762B2">
      <w:pPr>
        <w:spacing w:after="0" w:line="240" w:lineRule="auto"/>
      </w:pPr>
      <w:r>
        <w:separator/>
      </w:r>
    </w:p>
  </w:endnote>
  <w:endnote w:type="continuationSeparator" w:id="0">
    <w:p w14:paraId="0B40BD18" w14:textId="77777777" w:rsidR="00E13300" w:rsidRDefault="00E13300" w:rsidP="008762B2">
      <w:pPr>
        <w:spacing w:after="0" w:line="240" w:lineRule="auto"/>
      </w:pPr>
      <w:r>
        <w:continuationSeparator/>
      </w:r>
    </w:p>
  </w:endnote>
  <w:endnote w:type="continuationNotice" w:id="1">
    <w:p w14:paraId="028DCF58" w14:textId="77777777" w:rsidR="00E13300" w:rsidRDefault="00E13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317D" w14:textId="77777777" w:rsidR="007D4C36" w:rsidRDefault="007D4C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F446" w14:textId="77777777" w:rsidR="007D4C36" w:rsidRDefault="007D4C3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B459" w14:textId="77777777" w:rsidR="007D4C36" w:rsidRDefault="007D4C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C748" w14:textId="77777777" w:rsidR="00E13300" w:rsidRDefault="00E13300" w:rsidP="008762B2">
      <w:pPr>
        <w:spacing w:after="0" w:line="240" w:lineRule="auto"/>
      </w:pPr>
      <w:r>
        <w:separator/>
      </w:r>
    </w:p>
  </w:footnote>
  <w:footnote w:type="continuationSeparator" w:id="0">
    <w:p w14:paraId="1A49BA6E" w14:textId="77777777" w:rsidR="00E13300" w:rsidRDefault="00E13300" w:rsidP="008762B2">
      <w:pPr>
        <w:spacing w:after="0" w:line="240" w:lineRule="auto"/>
      </w:pPr>
      <w:r>
        <w:continuationSeparator/>
      </w:r>
    </w:p>
  </w:footnote>
  <w:footnote w:type="continuationNotice" w:id="1">
    <w:p w14:paraId="264D84AA" w14:textId="77777777" w:rsidR="00E13300" w:rsidRDefault="00E13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8151" w14:textId="77777777" w:rsidR="007D4C36" w:rsidRDefault="007D4C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9D4A" w14:textId="5080278E" w:rsidR="007D4C36" w:rsidRDefault="007D4C3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8F9B" w14:textId="77777777" w:rsidR="007D4C36" w:rsidRDefault="007D4C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3FF"/>
    <w:multiLevelType w:val="multilevel"/>
    <w:tmpl w:val="7A4A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C49DE"/>
    <w:multiLevelType w:val="hybridMultilevel"/>
    <w:tmpl w:val="023AB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6D08"/>
    <w:multiLevelType w:val="multilevel"/>
    <w:tmpl w:val="1FC6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C10FD9"/>
    <w:multiLevelType w:val="multilevel"/>
    <w:tmpl w:val="509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A321FA"/>
    <w:multiLevelType w:val="multilevel"/>
    <w:tmpl w:val="4878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C405F0"/>
    <w:multiLevelType w:val="multilevel"/>
    <w:tmpl w:val="033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01662B"/>
    <w:multiLevelType w:val="multilevel"/>
    <w:tmpl w:val="B8A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726E05"/>
    <w:multiLevelType w:val="hybridMultilevel"/>
    <w:tmpl w:val="1492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30763"/>
    <w:multiLevelType w:val="hybridMultilevel"/>
    <w:tmpl w:val="407AF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76C786"/>
    <w:rsid w:val="000052F4"/>
    <w:rsid w:val="00021E53"/>
    <w:rsid w:val="00044376"/>
    <w:rsid w:val="0006600F"/>
    <w:rsid w:val="0009120B"/>
    <w:rsid w:val="00092031"/>
    <w:rsid w:val="000C614F"/>
    <w:rsid w:val="000D421D"/>
    <w:rsid w:val="000D6285"/>
    <w:rsid w:val="000F22FD"/>
    <w:rsid w:val="00130272"/>
    <w:rsid w:val="001570EF"/>
    <w:rsid w:val="0018419C"/>
    <w:rsid w:val="0019549F"/>
    <w:rsid w:val="00195894"/>
    <w:rsid w:val="00197F4A"/>
    <w:rsid w:val="001B7514"/>
    <w:rsid w:val="001C0119"/>
    <w:rsid w:val="001E2A9F"/>
    <w:rsid w:val="001E4BB2"/>
    <w:rsid w:val="00211ADA"/>
    <w:rsid w:val="00230A80"/>
    <w:rsid w:val="0025717A"/>
    <w:rsid w:val="00257D71"/>
    <w:rsid w:val="00291ABA"/>
    <w:rsid w:val="002B0CC1"/>
    <w:rsid w:val="002B3763"/>
    <w:rsid w:val="002B5C15"/>
    <w:rsid w:val="00300378"/>
    <w:rsid w:val="00302F45"/>
    <w:rsid w:val="00325017"/>
    <w:rsid w:val="00347D74"/>
    <w:rsid w:val="00383253"/>
    <w:rsid w:val="003839BF"/>
    <w:rsid w:val="003867C2"/>
    <w:rsid w:val="003A3E15"/>
    <w:rsid w:val="003B238F"/>
    <w:rsid w:val="003D32CE"/>
    <w:rsid w:val="003D76D2"/>
    <w:rsid w:val="00402D09"/>
    <w:rsid w:val="004063BE"/>
    <w:rsid w:val="00495637"/>
    <w:rsid w:val="004B1359"/>
    <w:rsid w:val="004D3B5E"/>
    <w:rsid w:val="004E2B2A"/>
    <w:rsid w:val="004E48BD"/>
    <w:rsid w:val="004F4AFE"/>
    <w:rsid w:val="005003B5"/>
    <w:rsid w:val="00501B69"/>
    <w:rsid w:val="00502024"/>
    <w:rsid w:val="005218B6"/>
    <w:rsid w:val="00580942"/>
    <w:rsid w:val="005901A9"/>
    <w:rsid w:val="005A3BEF"/>
    <w:rsid w:val="005F134B"/>
    <w:rsid w:val="00611D4A"/>
    <w:rsid w:val="00631CCB"/>
    <w:rsid w:val="00660FC2"/>
    <w:rsid w:val="0066212C"/>
    <w:rsid w:val="006718C3"/>
    <w:rsid w:val="006736E7"/>
    <w:rsid w:val="006A35BA"/>
    <w:rsid w:val="006C373C"/>
    <w:rsid w:val="006D04EF"/>
    <w:rsid w:val="006D6FF5"/>
    <w:rsid w:val="006F3EBE"/>
    <w:rsid w:val="00787B3B"/>
    <w:rsid w:val="007B7B2F"/>
    <w:rsid w:val="007D4C36"/>
    <w:rsid w:val="007E23D6"/>
    <w:rsid w:val="00823E88"/>
    <w:rsid w:val="0083075F"/>
    <w:rsid w:val="0086685D"/>
    <w:rsid w:val="008762B2"/>
    <w:rsid w:val="00894F15"/>
    <w:rsid w:val="008B597B"/>
    <w:rsid w:val="008D2C64"/>
    <w:rsid w:val="008D3C23"/>
    <w:rsid w:val="00902079"/>
    <w:rsid w:val="00921947"/>
    <w:rsid w:val="0092792D"/>
    <w:rsid w:val="00953072"/>
    <w:rsid w:val="009600F9"/>
    <w:rsid w:val="00964793"/>
    <w:rsid w:val="009836A8"/>
    <w:rsid w:val="00995D5A"/>
    <w:rsid w:val="009A1419"/>
    <w:rsid w:val="009A2D16"/>
    <w:rsid w:val="009D1E79"/>
    <w:rsid w:val="009D376D"/>
    <w:rsid w:val="00A06018"/>
    <w:rsid w:val="00A07CA4"/>
    <w:rsid w:val="00A1585E"/>
    <w:rsid w:val="00A970E1"/>
    <w:rsid w:val="00AB7BA5"/>
    <w:rsid w:val="00AC16C9"/>
    <w:rsid w:val="00AC2869"/>
    <w:rsid w:val="00AD0FE9"/>
    <w:rsid w:val="00B25587"/>
    <w:rsid w:val="00B32360"/>
    <w:rsid w:val="00B41CF8"/>
    <w:rsid w:val="00B82EEC"/>
    <w:rsid w:val="00BA6CBA"/>
    <w:rsid w:val="00BB21BD"/>
    <w:rsid w:val="00BD2470"/>
    <w:rsid w:val="00BF3B46"/>
    <w:rsid w:val="00C07303"/>
    <w:rsid w:val="00C1400A"/>
    <w:rsid w:val="00C35828"/>
    <w:rsid w:val="00C61888"/>
    <w:rsid w:val="00C979FB"/>
    <w:rsid w:val="00CA3899"/>
    <w:rsid w:val="00CB749E"/>
    <w:rsid w:val="00CC0E46"/>
    <w:rsid w:val="00CC23AF"/>
    <w:rsid w:val="00CC444A"/>
    <w:rsid w:val="00CC66D3"/>
    <w:rsid w:val="00CE25DE"/>
    <w:rsid w:val="00CE275A"/>
    <w:rsid w:val="00CE2CEA"/>
    <w:rsid w:val="00CF4D3D"/>
    <w:rsid w:val="00D169EC"/>
    <w:rsid w:val="00D274F6"/>
    <w:rsid w:val="00D52369"/>
    <w:rsid w:val="00D564A2"/>
    <w:rsid w:val="00D6519F"/>
    <w:rsid w:val="00D84968"/>
    <w:rsid w:val="00DA5530"/>
    <w:rsid w:val="00DD4A3D"/>
    <w:rsid w:val="00E008F9"/>
    <w:rsid w:val="00E13300"/>
    <w:rsid w:val="00E1555F"/>
    <w:rsid w:val="00E23A01"/>
    <w:rsid w:val="00E26E5B"/>
    <w:rsid w:val="00E56C79"/>
    <w:rsid w:val="00E5703B"/>
    <w:rsid w:val="00E66F3E"/>
    <w:rsid w:val="00E8773C"/>
    <w:rsid w:val="00E954B1"/>
    <w:rsid w:val="00E95F7C"/>
    <w:rsid w:val="00EA33E9"/>
    <w:rsid w:val="00EC4F43"/>
    <w:rsid w:val="00F41AE3"/>
    <w:rsid w:val="00F63FDF"/>
    <w:rsid w:val="00F65B0C"/>
    <w:rsid w:val="00FB7516"/>
    <w:rsid w:val="00FC505A"/>
    <w:rsid w:val="00FC5CC4"/>
    <w:rsid w:val="00FE2F31"/>
    <w:rsid w:val="03EB3BC0"/>
    <w:rsid w:val="07D2D776"/>
    <w:rsid w:val="0E5DD91D"/>
    <w:rsid w:val="1F33A938"/>
    <w:rsid w:val="226A781C"/>
    <w:rsid w:val="26E078A9"/>
    <w:rsid w:val="389ADA94"/>
    <w:rsid w:val="4C03FC29"/>
    <w:rsid w:val="54E7EA0E"/>
    <w:rsid w:val="6876C786"/>
    <w:rsid w:val="7C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6C786"/>
  <w15:chartTrackingRefBased/>
  <w15:docId w15:val="{5C15C473-1A7E-4A93-8EB4-BF96A795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6F3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D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4C36"/>
  </w:style>
  <w:style w:type="paragraph" w:styleId="Sidefod">
    <w:name w:val="footer"/>
    <w:basedOn w:val="Normal"/>
    <w:link w:val="SidefodTegn"/>
    <w:uiPriority w:val="99"/>
    <w:unhideWhenUsed/>
    <w:rsid w:val="007D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867d62-9581-4bea-9704-91a1638dbb78">
      <Terms xmlns="http://schemas.microsoft.com/office/infopath/2007/PartnerControls"/>
    </lcf76f155ced4ddcb4097134ff3c332f>
    <TaxCatchAll xmlns="88ca1daf-527b-4add-a9f6-1cf6b34764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7C76C4F060A47B06C3FB33D3196B8" ma:contentTypeVersion="14" ma:contentTypeDescription="Create a new document." ma:contentTypeScope="" ma:versionID="1579395dfb2b2c672847aec91769d583">
  <xsd:schema xmlns:xsd="http://www.w3.org/2001/XMLSchema" xmlns:xs="http://www.w3.org/2001/XMLSchema" xmlns:p="http://schemas.microsoft.com/office/2006/metadata/properties" xmlns:ns2="88ca1daf-527b-4add-a9f6-1cf6b347642c" xmlns:ns3="fb867d62-9581-4bea-9704-91a1638dbb78" targetNamespace="http://schemas.microsoft.com/office/2006/metadata/properties" ma:root="true" ma:fieldsID="6619c1f884da71dd4744918e16efa928" ns2:_="" ns3:_="">
    <xsd:import namespace="88ca1daf-527b-4add-a9f6-1cf6b347642c"/>
    <xsd:import namespace="fb867d62-9581-4bea-9704-91a1638dbb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a1daf-527b-4add-a9f6-1cf6b3476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2e8815-9a7d-4aff-82ad-8dbccab07ed4}" ma:internalName="TaxCatchAll" ma:showField="CatchAllData" ma:web="88ca1daf-527b-4add-a9f6-1cf6b3476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67d62-9581-4bea-9704-91a1638db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1191ca-cf49-4ec7-808d-04bf8c704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E0C1-BAEF-4F82-AC96-C6E094FC61DF}">
  <ds:schemaRefs>
    <ds:schemaRef ds:uri="http://schemas.microsoft.com/office/2006/metadata/properties"/>
    <ds:schemaRef ds:uri="http://schemas.microsoft.com/office/infopath/2007/PartnerControls"/>
    <ds:schemaRef ds:uri="4caef51f-96ac-471e-b3fb-3f27c24b1340"/>
    <ds:schemaRef ds:uri="868d55b8-6039-4059-8fe1-15220fbceae5"/>
    <ds:schemaRef ds:uri="fb867d62-9581-4bea-9704-91a1638dbb78"/>
    <ds:schemaRef ds:uri="88ca1daf-527b-4add-a9f6-1cf6b347642c"/>
  </ds:schemaRefs>
</ds:datastoreItem>
</file>

<file path=customXml/itemProps2.xml><?xml version="1.0" encoding="utf-8"?>
<ds:datastoreItem xmlns:ds="http://schemas.openxmlformats.org/officeDocument/2006/customXml" ds:itemID="{74B1D17D-2F0B-4E99-941E-E66256BEE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42BA-07A7-483D-93A1-D88770A4A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a1daf-527b-4add-a9f6-1cf6b347642c"/>
    <ds:schemaRef ds:uri="fb867d62-9581-4bea-9704-91a1638db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01837-7CBC-4420-856E-8D64F39B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843</Characters>
  <Application>Microsoft Office Word</Application>
  <DocSecurity>4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Bellingmo</dc:creator>
  <cp:keywords/>
  <dc:description/>
  <cp:lastModifiedBy>Tina Schønemann</cp:lastModifiedBy>
  <cp:revision>2</cp:revision>
  <cp:lastPrinted>2022-08-26T07:06:00Z</cp:lastPrinted>
  <dcterms:created xsi:type="dcterms:W3CDTF">2023-01-25T13:13:00Z</dcterms:created>
  <dcterms:modified xsi:type="dcterms:W3CDTF">2023-01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C76C4F060A47B06C3FB33D3196B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48e3e607-19a9-48f7-8434-3f608f8676eb</vt:lpwstr>
  </property>
  <property fmtid="{D5CDD505-2E9C-101B-9397-08002B2CF9AE}" pid="7" name="p8a47c7619634ae9930087b62d76e394">
    <vt:lpwstr/>
  </property>
  <property fmtid="{D5CDD505-2E9C-101B-9397-08002B2CF9AE}" pid="8" name="NhoMmdCaseWorker">
    <vt:lpwstr/>
  </property>
  <property fmtid="{D5CDD505-2E9C-101B-9397-08002B2CF9AE}" pid="9" name="NHO_OrganisationUnit">
    <vt:lpwstr/>
  </property>
  <property fmtid="{D5CDD505-2E9C-101B-9397-08002B2CF9AE}" pid="10" name="c33924c3673147c88830f2707c1978bc">
    <vt:lpwstr/>
  </property>
  <property fmtid="{D5CDD505-2E9C-101B-9397-08002B2CF9AE}" pid="11" name="MediaServiceImageTags">
    <vt:lpwstr/>
  </property>
</Properties>
</file>